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E06" w:rsidRDefault="00104C5A" w:rsidP="00551E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984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A47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</w:p>
    <w:p w:rsidR="004C1C63" w:rsidRPr="004C1C63" w:rsidRDefault="00A47E06" w:rsidP="00A47E06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4C1C6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4C1C63" w:rsidRPr="004C1C6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C1C6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C1C63" w:rsidRPr="004C1C63">
        <w:rPr>
          <w:rFonts w:ascii="Times New Roman" w:hAnsi="Times New Roman" w:cs="Times New Roman"/>
          <w:sz w:val="20"/>
          <w:szCs w:val="20"/>
          <w:lang w:eastAsia="ru-RU"/>
        </w:rPr>
        <w:t>к</w:t>
      </w:r>
      <w:r w:rsidRPr="004C1C63">
        <w:rPr>
          <w:rFonts w:ascii="Times New Roman" w:hAnsi="Times New Roman" w:cs="Times New Roman"/>
          <w:sz w:val="20"/>
          <w:szCs w:val="20"/>
          <w:lang w:eastAsia="ru-RU"/>
        </w:rPr>
        <w:t xml:space="preserve"> отчету об исполнении бюджета </w:t>
      </w:r>
      <w:proofErr w:type="spellStart"/>
      <w:r w:rsidRPr="004C1C63">
        <w:rPr>
          <w:rFonts w:ascii="Times New Roman" w:hAnsi="Times New Roman" w:cs="Times New Roman"/>
          <w:sz w:val="20"/>
          <w:szCs w:val="20"/>
          <w:lang w:eastAsia="ru-RU"/>
        </w:rPr>
        <w:t>Шапк</w:t>
      </w:r>
      <w:r w:rsidR="004C1C63" w:rsidRPr="004C1C63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4C1C63">
        <w:rPr>
          <w:rFonts w:ascii="Times New Roman" w:hAnsi="Times New Roman" w:cs="Times New Roman"/>
          <w:sz w:val="20"/>
          <w:szCs w:val="20"/>
          <w:lang w:eastAsia="ru-RU"/>
        </w:rPr>
        <w:t>нского</w:t>
      </w:r>
      <w:proofErr w:type="spellEnd"/>
      <w:r w:rsidRPr="004C1C6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C1C63" w:rsidRPr="004C1C63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</w:p>
    <w:p w:rsidR="004C1C63" w:rsidRPr="004C1C63" w:rsidRDefault="004C1C63" w:rsidP="00A47E06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4C1C6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A47E06" w:rsidRPr="004C1C63">
        <w:rPr>
          <w:rFonts w:ascii="Times New Roman" w:hAnsi="Times New Roman" w:cs="Times New Roman"/>
          <w:sz w:val="20"/>
          <w:szCs w:val="20"/>
          <w:lang w:eastAsia="ru-RU"/>
        </w:rPr>
        <w:t>сельского поселения</w:t>
      </w:r>
      <w:r w:rsidRPr="004C1C6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C1C63">
        <w:rPr>
          <w:rFonts w:ascii="Times New Roman" w:hAnsi="Times New Roman" w:cs="Times New Roman"/>
          <w:sz w:val="20"/>
          <w:szCs w:val="20"/>
          <w:lang w:eastAsia="ru-RU"/>
        </w:rPr>
        <w:t>Тосненского</w:t>
      </w:r>
      <w:proofErr w:type="spellEnd"/>
      <w:r w:rsidRPr="004C1C63">
        <w:rPr>
          <w:rFonts w:ascii="Times New Roman" w:hAnsi="Times New Roman" w:cs="Times New Roman"/>
          <w:sz w:val="20"/>
          <w:szCs w:val="20"/>
          <w:lang w:eastAsia="ru-RU"/>
        </w:rPr>
        <w:t xml:space="preserve"> района          </w:t>
      </w:r>
    </w:p>
    <w:p w:rsidR="00A47E06" w:rsidRPr="004C1C63" w:rsidRDefault="004C1C63" w:rsidP="00A47E06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4C1C6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Ленинградской области </w:t>
      </w:r>
    </w:p>
    <w:p w:rsidR="00A47E06" w:rsidRDefault="00A47E06" w:rsidP="00551E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2AF" w:rsidRPr="00B107BA" w:rsidRDefault="002732AF" w:rsidP="00551E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ре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зации муниципальных программ</w:t>
      </w:r>
      <w:r w:rsidRPr="00B10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732AF" w:rsidRPr="0025067D" w:rsidRDefault="002732AF" w:rsidP="00CC46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мый период реализации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01.01.201</w:t>
      </w:r>
      <w:r w:rsidR="005B70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1</w:t>
      </w:r>
      <w:r w:rsidR="005B70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7"/>
        <w:gridCol w:w="687"/>
        <w:gridCol w:w="851"/>
        <w:gridCol w:w="850"/>
        <w:gridCol w:w="851"/>
        <w:gridCol w:w="2977"/>
      </w:tblGrid>
      <w:tr w:rsidR="002732AF" w:rsidRPr="0025067D" w:rsidTr="001069B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AF" w:rsidRPr="0025067D" w:rsidRDefault="002732AF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AF" w:rsidRPr="0025067D" w:rsidRDefault="002732AF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AF" w:rsidRPr="0025067D" w:rsidRDefault="002732AF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AF" w:rsidRPr="0025067D" w:rsidRDefault="002732AF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AF" w:rsidRPr="0025067D" w:rsidRDefault="002732AF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AF" w:rsidRPr="0025067D" w:rsidRDefault="00F0368B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AF" w:rsidRPr="0025067D" w:rsidRDefault="005A2470" w:rsidP="005A24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069B9" w:rsidRPr="0025067D" w:rsidTr="001069B9">
        <w:trPr>
          <w:trHeight w:val="2676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9B9" w:rsidRPr="0025067D" w:rsidRDefault="001069B9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9B9" w:rsidRPr="00573A57" w:rsidRDefault="001069B9" w:rsidP="00F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части территории  </w:t>
            </w:r>
            <w:proofErr w:type="spellStart"/>
            <w:r w:rsidRPr="00573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573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 поселения </w:t>
            </w:r>
            <w:proofErr w:type="spellStart"/>
            <w:r w:rsidRPr="00573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573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9B9" w:rsidRPr="00D45F1B" w:rsidRDefault="00C73088" w:rsidP="00573A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9B9" w:rsidRPr="00D45F1B" w:rsidRDefault="00C73088" w:rsidP="00573A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9B9" w:rsidRPr="00D45F1B" w:rsidRDefault="00C73088" w:rsidP="00573A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9B9" w:rsidRPr="00D45F1B" w:rsidRDefault="009D660A" w:rsidP="00573A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9B9" w:rsidRPr="00573A57" w:rsidRDefault="004E2007" w:rsidP="00A47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ффективности (Е) более 95% - высокоэффективная</w:t>
            </w:r>
          </w:p>
        </w:tc>
      </w:tr>
      <w:tr w:rsidR="001069B9" w:rsidRPr="0025067D" w:rsidTr="001069B9">
        <w:trPr>
          <w:trHeight w:val="239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25067D" w:rsidRDefault="001069B9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25067D" w:rsidRDefault="001069B9" w:rsidP="00F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на территории  </w:t>
            </w:r>
            <w:proofErr w:type="spellStart"/>
            <w:r w:rsidRPr="0068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68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8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68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25067D" w:rsidRDefault="00C73088" w:rsidP="00E05A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25067D" w:rsidRDefault="00C73088" w:rsidP="00E05A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25067D" w:rsidRDefault="00C73088" w:rsidP="00E05A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25067D" w:rsidRDefault="00E05A31" w:rsidP="00E05A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25067D" w:rsidRDefault="000041F3" w:rsidP="009D4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ффективности (Е) более 9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сокоэффективная</w:t>
            </w:r>
          </w:p>
        </w:tc>
      </w:tr>
      <w:tr w:rsidR="00EF7010" w:rsidRPr="00EF7010" w:rsidTr="001069B9">
        <w:trPr>
          <w:trHeight w:val="269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25067D" w:rsidRDefault="001069B9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EF7010" w:rsidRDefault="001069B9" w:rsidP="00F56A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автомобильных дорог </w:t>
            </w:r>
            <w:proofErr w:type="spellStart"/>
            <w:r w:rsidRPr="00EF7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EF7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1069B9" w:rsidRPr="00EF7010" w:rsidRDefault="001069B9" w:rsidP="00F56A07">
            <w:pPr>
              <w:pStyle w:val="a3"/>
              <w:rPr>
                <w:lang w:eastAsia="ru-RU"/>
              </w:rPr>
            </w:pPr>
            <w:proofErr w:type="spellStart"/>
            <w:r w:rsidRPr="00EF7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EF7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C73088" w:rsidRDefault="00706F1B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C73088" w:rsidRDefault="00C73088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C73088" w:rsidRDefault="00C73088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C73088" w:rsidRDefault="00706F1B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69B9" w:rsidRPr="00EF7010" w:rsidRDefault="009D660A" w:rsidP="00706F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ффективности (Е) более </w:t>
            </w:r>
            <w:r w:rsidR="00706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F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</w:t>
            </w:r>
            <w:r w:rsidR="00706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95% </w:t>
            </w:r>
            <w:r w:rsidR="00C3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  <w:proofErr w:type="spellStart"/>
            <w:r w:rsidR="00706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 w:rsidRPr="00EF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  <w:proofErr w:type="spellEnd"/>
          </w:p>
        </w:tc>
      </w:tr>
      <w:tr w:rsidR="00064854" w:rsidRPr="0025067D" w:rsidTr="004E78E1">
        <w:trPr>
          <w:trHeight w:val="269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0041F3" w:rsidRDefault="00064854" w:rsidP="000648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42B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спорта и создание зон отдыха на территории </w:t>
            </w:r>
            <w:proofErr w:type="spellStart"/>
            <w:r w:rsidRPr="009042BA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9042B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042BA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9042BA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9042BA" w:rsidRDefault="00C73088" w:rsidP="00573A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9042BA" w:rsidRDefault="00C73088" w:rsidP="00573A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9042BA" w:rsidRDefault="00C73088" w:rsidP="00573A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9042BA" w:rsidRDefault="009042BA" w:rsidP="00573A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0041F3" w:rsidRDefault="009042BA" w:rsidP="000648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ффективности (Е) более 95% - высокоэффективная</w:t>
            </w:r>
          </w:p>
        </w:tc>
      </w:tr>
      <w:tr w:rsidR="00064854" w:rsidRPr="0025067D" w:rsidTr="004E78E1">
        <w:trPr>
          <w:trHeight w:val="269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D45F1B" w:rsidRDefault="00064854" w:rsidP="0006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1B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территории </w:t>
            </w:r>
            <w:proofErr w:type="spellStart"/>
            <w:r w:rsidRPr="00D45F1B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D45F1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45F1B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D45F1B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D45F1B" w:rsidRDefault="00D45F1B" w:rsidP="00EF70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D45F1B" w:rsidRDefault="00D45F1B" w:rsidP="00EF70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D45F1B" w:rsidRDefault="00D45F1B" w:rsidP="00EF70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D45F1B" w:rsidRDefault="00EF7010" w:rsidP="00EF70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D45F1B" w:rsidRDefault="009042BA" w:rsidP="004E20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ффективности (Е) </w:t>
            </w:r>
            <w:r w:rsidR="004E2007" w:rsidRPr="00D4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D4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2007" w:rsidRPr="00D4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r w:rsidRPr="00D4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2007" w:rsidRPr="00D4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- </w:t>
            </w:r>
            <w:r w:rsidR="004E2007" w:rsidRPr="00D4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</w:t>
            </w:r>
            <w:r w:rsidRPr="00D4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</w:tr>
      <w:tr w:rsidR="00064854" w:rsidRPr="0025067D" w:rsidTr="004E78E1">
        <w:trPr>
          <w:trHeight w:val="269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D45F1B" w:rsidRDefault="00064854" w:rsidP="0006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1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организация мест отдыха и досуга на территории </w:t>
            </w:r>
            <w:proofErr w:type="spellStart"/>
            <w:r w:rsidRPr="00D45F1B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D45F1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45F1B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D45F1B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C73088" w:rsidRDefault="00C73088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C73088" w:rsidRDefault="00C73088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C73088" w:rsidRDefault="00C73088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C73088" w:rsidRDefault="00C73088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93176E" w:rsidRDefault="00D45F1B" w:rsidP="00C73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ффективности (Е) </w:t>
            </w:r>
            <w:r w:rsidR="00C73088" w:rsidRPr="00A15F21">
              <w:rPr>
                <w:rFonts w:ascii="Times New Roman" w:hAnsi="Times New Roman" w:cs="Times New Roman"/>
                <w:sz w:val="24"/>
                <w:szCs w:val="24"/>
              </w:rPr>
              <w:t>более 75% до 95%</w:t>
            </w:r>
            <w:r w:rsidRPr="009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C7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</w:t>
            </w:r>
            <w:r w:rsidRPr="009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ективная</w:t>
            </w:r>
            <w:proofErr w:type="spellEnd"/>
          </w:p>
        </w:tc>
      </w:tr>
      <w:tr w:rsidR="00064854" w:rsidRPr="0025067D" w:rsidTr="004E78E1">
        <w:trPr>
          <w:trHeight w:val="269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0041F3" w:rsidRDefault="00064854" w:rsidP="000648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D6A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2D5D6A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2D5D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D5D6A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2D5D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C73088" w:rsidP="002D5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C73088" w:rsidP="002D5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C73088" w:rsidP="002D5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2D5D6A" w:rsidP="002D5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93176E" w:rsidRDefault="002D5D6A" w:rsidP="000648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ффективности (Е) более 95% - высокоэффективная</w:t>
            </w:r>
          </w:p>
        </w:tc>
      </w:tr>
      <w:tr w:rsidR="00064854" w:rsidRPr="0025067D" w:rsidTr="004E78E1">
        <w:trPr>
          <w:trHeight w:val="269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573A57" w:rsidRDefault="00064854" w:rsidP="0006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57">
              <w:rPr>
                <w:rFonts w:ascii="Times New Roman" w:hAnsi="Times New Roman" w:cs="Times New Roman"/>
                <w:sz w:val="24"/>
                <w:szCs w:val="24"/>
              </w:rPr>
              <w:t xml:space="preserve">О содействии участию населения в осуществлении местного самоуправления в иных формах на территории </w:t>
            </w:r>
            <w:proofErr w:type="spellStart"/>
            <w:r w:rsidRPr="00573A57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573A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73A57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573A57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573A57" w:rsidRDefault="00C73088" w:rsidP="004E20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C73088" w:rsidP="004E20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C73088" w:rsidP="004E20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4E2007" w:rsidP="004E20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93176E" w:rsidRDefault="004E2007" w:rsidP="000648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ффективности (Е) более 95% - высокоэффективная</w:t>
            </w:r>
          </w:p>
        </w:tc>
      </w:tr>
    </w:tbl>
    <w:p w:rsidR="001069B9" w:rsidRDefault="001069B9" w:rsidP="00B54270"/>
    <w:p w:rsidR="001069B9" w:rsidRPr="009F2316" w:rsidRDefault="00A15F21" w:rsidP="001069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F2316">
        <w:rPr>
          <w:rFonts w:ascii="Times New Roman" w:hAnsi="Times New Roman" w:cs="Times New Roman"/>
          <w:sz w:val="24"/>
          <w:szCs w:val="24"/>
        </w:rPr>
        <w:t>Е</w:t>
      </w:r>
      <w:r w:rsidR="001069B9" w:rsidRPr="009F2316">
        <w:rPr>
          <w:rFonts w:ascii="Times New Roman" w:hAnsi="Times New Roman" w:cs="Times New Roman"/>
          <w:sz w:val="24"/>
          <w:szCs w:val="24"/>
          <w:lang w:val="en-US"/>
        </w:rPr>
        <w:t xml:space="preserve"> = K1 x N1 + K2 x N2 + K3 x N3</w:t>
      </w:r>
    </w:p>
    <w:p w:rsidR="001069B9" w:rsidRPr="009F2316" w:rsidRDefault="001069B9" w:rsidP="001069B9">
      <w:pPr>
        <w:rPr>
          <w:rFonts w:ascii="Times New Roman" w:hAnsi="Times New Roman" w:cs="Times New Roman"/>
          <w:sz w:val="24"/>
          <w:szCs w:val="24"/>
        </w:rPr>
      </w:pPr>
      <w:r w:rsidRPr="009F2316">
        <w:rPr>
          <w:rFonts w:ascii="Times New Roman" w:hAnsi="Times New Roman" w:cs="Times New Roman"/>
          <w:sz w:val="24"/>
          <w:szCs w:val="24"/>
        </w:rPr>
        <w:t>- для критерия K1        N1 = 0,5;</w:t>
      </w:r>
    </w:p>
    <w:p w:rsidR="001069B9" w:rsidRPr="009F2316" w:rsidRDefault="001069B9" w:rsidP="001069B9">
      <w:pPr>
        <w:rPr>
          <w:rFonts w:ascii="Times New Roman" w:hAnsi="Times New Roman" w:cs="Times New Roman"/>
          <w:sz w:val="24"/>
          <w:szCs w:val="24"/>
        </w:rPr>
      </w:pPr>
      <w:r w:rsidRPr="009F2316">
        <w:rPr>
          <w:rFonts w:ascii="Times New Roman" w:hAnsi="Times New Roman" w:cs="Times New Roman"/>
          <w:sz w:val="24"/>
          <w:szCs w:val="24"/>
        </w:rPr>
        <w:t>- для критерия К2        N2 = 0,2;</w:t>
      </w:r>
    </w:p>
    <w:p w:rsidR="001069B9" w:rsidRPr="009F2316" w:rsidRDefault="001069B9" w:rsidP="001069B9">
      <w:pPr>
        <w:rPr>
          <w:rFonts w:ascii="Times New Roman" w:hAnsi="Times New Roman" w:cs="Times New Roman"/>
          <w:sz w:val="24"/>
          <w:szCs w:val="24"/>
        </w:rPr>
      </w:pPr>
      <w:r w:rsidRPr="009F2316">
        <w:rPr>
          <w:rFonts w:ascii="Times New Roman" w:hAnsi="Times New Roman" w:cs="Times New Roman"/>
          <w:sz w:val="24"/>
          <w:szCs w:val="24"/>
        </w:rPr>
        <w:t>- для критерия К3        N3 = 0,3</w:t>
      </w:r>
    </w:p>
    <w:p w:rsidR="00D22841" w:rsidRPr="001069B9" w:rsidRDefault="00D22841" w:rsidP="001069B9">
      <w:pPr>
        <w:rPr>
          <w:rFonts w:ascii="Times New Roman" w:hAnsi="Times New Roman" w:cs="Times New Roman"/>
          <w:sz w:val="24"/>
          <w:szCs w:val="24"/>
        </w:rPr>
      </w:pPr>
    </w:p>
    <w:p w:rsidR="00A15F21" w:rsidRDefault="00A15F21" w:rsidP="00A15F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признается:</w:t>
      </w:r>
    </w:p>
    <w:p w:rsidR="00A15F21" w:rsidRDefault="00A15F21" w:rsidP="00A15F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5F21" w:rsidRPr="00A15F21" w:rsidRDefault="00A15F21" w:rsidP="00A15F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15F21">
        <w:rPr>
          <w:rFonts w:ascii="Times New Roman" w:hAnsi="Times New Roman" w:cs="Times New Roman"/>
          <w:sz w:val="24"/>
          <w:szCs w:val="24"/>
        </w:rPr>
        <w:t xml:space="preserve"> высокоэффективной </w:t>
      </w:r>
      <w:r w:rsidR="009B2503">
        <w:rPr>
          <w:rFonts w:ascii="Times New Roman" w:hAnsi="Times New Roman" w:cs="Times New Roman"/>
          <w:sz w:val="24"/>
          <w:szCs w:val="24"/>
        </w:rPr>
        <w:t>–</w:t>
      </w:r>
      <w:r w:rsidRPr="00A15F21">
        <w:rPr>
          <w:rFonts w:ascii="Times New Roman" w:hAnsi="Times New Roman" w:cs="Times New Roman"/>
          <w:sz w:val="24"/>
          <w:szCs w:val="24"/>
        </w:rPr>
        <w:t xml:space="preserve"> при эффективности (Е) более 95%;</w:t>
      </w:r>
    </w:p>
    <w:p w:rsidR="00A15F21" w:rsidRPr="00A15F21" w:rsidRDefault="00A15F21" w:rsidP="00A15F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15F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15F21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A15F21">
        <w:rPr>
          <w:rFonts w:ascii="Times New Roman" w:hAnsi="Times New Roman" w:cs="Times New Roman"/>
          <w:sz w:val="24"/>
          <w:szCs w:val="24"/>
        </w:rPr>
        <w:t xml:space="preserve"> </w:t>
      </w:r>
      <w:r w:rsidR="009B2503">
        <w:rPr>
          <w:rFonts w:ascii="Times New Roman" w:hAnsi="Times New Roman" w:cs="Times New Roman"/>
          <w:sz w:val="24"/>
          <w:szCs w:val="24"/>
        </w:rPr>
        <w:t>–</w:t>
      </w:r>
      <w:r w:rsidRPr="00A15F21">
        <w:rPr>
          <w:rFonts w:ascii="Times New Roman" w:hAnsi="Times New Roman" w:cs="Times New Roman"/>
          <w:sz w:val="24"/>
          <w:szCs w:val="24"/>
        </w:rPr>
        <w:t xml:space="preserve"> при эффективности (Е) более 75% до 95%;</w:t>
      </w:r>
    </w:p>
    <w:p w:rsidR="00A15F21" w:rsidRPr="00A15F21" w:rsidRDefault="00A15F21" w:rsidP="00A15F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15F21">
        <w:rPr>
          <w:rFonts w:ascii="Times New Roman" w:hAnsi="Times New Roman" w:cs="Times New Roman"/>
          <w:sz w:val="24"/>
          <w:szCs w:val="24"/>
        </w:rPr>
        <w:t xml:space="preserve">- низкоэффективной </w:t>
      </w:r>
      <w:r w:rsidR="009B2503">
        <w:rPr>
          <w:rFonts w:ascii="Times New Roman" w:hAnsi="Times New Roman" w:cs="Times New Roman"/>
          <w:sz w:val="24"/>
          <w:szCs w:val="24"/>
        </w:rPr>
        <w:t>–</w:t>
      </w:r>
      <w:r w:rsidRPr="00A15F21">
        <w:rPr>
          <w:rFonts w:ascii="Times New Roman" w:hAnsi="Times New Roman" w:cs="Times New Roman"/>
          <w:sz w:val="24"/>
          <w:szCs w:val="24"/>
        </w:rPr>
        <w:t xml:space="preserve"> при эффективности (Е) более 45% до 75%;</w:t>
      </w:r>
    </w:p>
    <w:p w:rsidR="001069B9" w:rsidRPr="00A15F21" w:rsidRDefault="00A15F21" w:rsidP="00A15F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15F21">
        <w:rPr>
          <w:rFonts w:ascii="Times New Roman" w:hAnsi="Times New Roman" w:cs="Times New Roman"/>
          <w:sz w:val="24"/>
          <w:szCs w:val="24"/>
        </w:rPr>
        <w:t xml:space="preserve">- неэффективной </w:t>
      </w:r>
      <w:r w:rsidR="009B2503">
        <w:rPr>
          <w:rFonts w:ascii="Times New Roman" w:hAnsi="Times New Roman" w:cs="Times New Roman"/>
          <w:sz w:val="24"/>
          <w:szCs w:val="24"/>
        </w:rPr>
        <w:t>–</w:t>
      </w:r>
      <w:r w:rsidRPr="00A15F21">
        <w:rPr>
          <w:rFonts w:ascii="Times New Roman" w:hAnsi="Times New Roman" w:cs="Times New Roman"/>
          <w:sz w:val="24"/>
          <w:szCs w:val="24"/>
        </w:rPr>
        <w:t xml:space="preserve"> при эффективности (Е) не более 45%.</w:t>
      </w:r>
    </w:p>
    <w:p w:rsidR="001069B9" w:rsidRDefault="001069B9" w:rsidP="00B54270"/>
    <w:p w:rsidR="003D0F47" w:rsidRDefault="003D0F47" w:rsidP="003D0F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К1</w:t>
      </w:r>
      <w:r w:rsidRPr="003D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именения </w:t>
      </w:r>
      <w:r w:rsidRPr="003D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 w:rsidR="009B250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D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оказателей эффективности реализации программы.)</w:t>
      </w:r>
      <w:r w:rsidRPr="003D0F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D0F47" w:rsidRPr="00F0368B" w:rsidRDefault="003D0F47" w:rsidP="003D0F47">
      <w:pPr>
        <w:pStyle w:val="a3"/>
        <w:rPr>
          <w:rFonts w:ascii="Times New Roman" w:hAnsi="Times New Roman" w:cs="Times New Roman"/>
          <w:lang w:val="en-US" w:eastAsia="ru-RU"/>
        </w:rPr>
      </w:pPr>
      <w:r w:rsidRPr="003D0F47">
        <w:rPr>
          <w:rFonts w:ascii="Times New Roman" w:hAnsi="Times New Roman" w:cs="Times New Roman"/>
          <w:lang w:val="en-US" w:eastAsia="ru-RU"/>
        </w:rPr>
        <w:t>         K1i =</w:t>
      </w:r>
      <w:r w:rsidRPr="003D0F47">
        <w:rPr>
          <w:rFonts w:ascii="Times New Roman" w:hAnsi="Times New Roman" w:cs="Times New Roman"/>
          <w:lang w:val="en-US"/>
        </w:rPr>
        <w:t xml:space="preserve"> </w:t>
      </w:r>
      <w:r w:rsidRPr="003D0F47">
        <w:rPr>
          <w:rFonts w:ascii="Times New Roman" w:hAnsi="Times New Roman" w:cs="Times New Roman"/>
          <w:lang w:val="en-US" w:eastAsia="ru-RU"/>
        </w:rPr>
        <w:t>Q</w:t>
      </w:r>
      <w:r w:rsidRPr="003D0F47">
        <w:rPr>
          <w:rFonts w:ascii="Times New Roman" w:hAnsi="Times New Roman" w:cs="Times New Roman"/>
          <w:lang w:eastAsia="ru-RU"/>
        </w:rPr>
        <w:t>в</w:t>
      </w:r>
      <w:r w:rsidRPr="003D0F47">
        <w:rPr>
          <w:rFonts w:ascii="Times New Roman" w:hAnsi="Times New Roman" w:cs="Times New Roman"/>
          <w:lang w:val="en-US" w:eastAsia="ru-RU"/>
        </w:rPr>
        <w:t>./ Q</w:t>
      </w:r>
      <w:r w:rsidRPr="003D0F47">
        <w:rPr>
          <w:rFonts w:ascii="Times New Roman" w:hAnsi="Times New Roman" w:cs="Times New Roman"/>
          <w:lang w:eastAsia="ru-RU"/>
        </w:rPr>
        <w:t>п</w:t>
      </w:r>
      <w:r w:rsidRPr="003D0F47">
        <w:rPr>
          <w:rFonts w:ascii="Times New Roman" w:hAnsi="Times New Roman" w:cs="Times New Roman"/>
          <w:lang w:val="en-US" w:eastAsia="ru-RU"/>
        </w:rPr>
        <w:t xml:space="preserve">. </w:t>
      </w:r>
      <w:r w:rsidR="009B2503" w:rsidRPr="003D0F47">
        <w:rPr>
          <w:rFonts w:ascii="Times New Roman" w:hAnsi="Times New Roman" w:cs="Times New Roman"/>
          <w:lang w:val="en-US" w:eastAsia="ru-RU"/>
        </w:rPr>
        <w:t>X</w:t>
      </w:r>
      <w:r w:rsidRPr="003D0F47">
        <w:rPr>
          <w:rFonts w:ascii="Times New Roman" w:hAnsi="Times New Roman" w:cs="Times New Roman"/>
          <w:lang w:val="en-US" w:eastAsia="ru-RU"/>
        </w:rPr>
        <w:t xml:space="preserve"> 100%, </w:t>
      </w:r>
      <w:r w:rsidRPr="003D0F47">
        <w:rPr>
          <w:rFonts w:ascii="Times New Roman" w:hAnsi="Times New Roman" w:cs="Times New Roman"/>
          <w:lang w:eastAsia="ru-RU"/>
        </w:rPr>
        <w:t>где</w:t>
      </w:r>
      <w:r w:rsidRPr="003D0F47">
        <w:rPr>
          <w:rFonts w:ascii="Times New Roman" w:hAnsi="Times New Roman" w:cs="Times New Roman"/>
          <w:lang w:val="en-US" w:eastAsia="ru-RU"/>
        </w:rPr>
        <w:t>:</w:t>
      </w:r>
    </w:p>
    <w:p w:rsidR="003D0F47" w:rsidRPr="00F0368B" w:rsidRDefault="003D0F47" w:rsidP="003D0F47">
      <w:pPr>
        <w:pStyle w:val="a3"/>
        <w:rPr>
          <w:rFonts w:ascii="Times New Roman" w:hAnsi="Times New Roman" w:cs="Times New Roman"/>
          <w:lang w:val="en-US" w:eastAsia="ru-RU"/>
        </w:rPr>
      </w:pPr>
    </w:p>
    <w:p w:rsidR="003D0F47" w:rsidRPr="003D0F47" w:rsidRDefault="003D0F47" w:rsidP="003D0F47">
      <w:pPr>
        <w:pStyle w:val="a3"/>
        <w:rPr>
          <w:rFonts w:ascii="Times New Roman" w:hAnsi="Times New Roman" w:cs="Times New Roman"/>
          <w:lang w:eastAsia="ru-RU"/>
        </w:rPr>
      </w:pPr>
      <w:r w:rsidRPr="003D0F47">
        <w:rPr>
          <w:rFonts w:ascii="Times New Roman" w:hAnsi="Times New Roman" w:cs="Times New Roman"/>
          <w:lang w:eastAsia="ru-RU"/>
        </w:rPr>
        <w:t>Q п.- запланированное значение показателя эффективности реализации программы;</w:t>
      </w:r>
    </w:p>
    <w:p w:rsidR="003D0F47" w:rsidRPr="003D0F47" w:rsidRDefault="003D0F47" w:rsidP="003D0F47">
      <w:pPr>
        <w:pStyle w:val="a3"/>
        <w:rPr>
          <w:rFonts w:ascii="Times New Roman" w:hAnsi="Times New Roman" w:cs="Times New Roman"/>
          <w:lang w:eastAsia="ru-RU"/>
        </w:rPr>
      </w:pPr>
      <w:r w:rsidRPr="003D0F47">
        <w:rPr>
          <w:rFonts w:ascii="Times New Roman" w:hAnsi="Times New Roman" w:cs="Times New Roman"/>
          <w:lang w:eastAsia="ru-RU"/>
        </w:rPr>
        <w:t>Q в.- достигнутое значение показателя эффективности реализации программы.</w:t>
      </w:r>
    </w:p>
    <w:p w:rsidR="00E27DDD" w:rsidRDefault="00E27DDD" w:rsidP="00B54270">
      <w:pPr>
        <w:rPr>
          <w:rFonts w:ascii="Times New Roman" w:hAnsi="Times New Roman" w:cs="Times New Roman"/>
          <w:b/>
        </w:rPr>
      </w:pPr>
    </w:p>
    <w:tbl>
      <w:tblPr>
        <w:tblW w:w="76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3778"/>
        <w:gridCol w:w="1012"/>
        <w:gridCol w:w="992"/>
        <w:gridCol w:w="1418"/>
      </w:tblGrid>
      <w:tr w:rsidR="009427C8" w:rsidRPr="0025067D" w:rsidTr="00027342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C8" w:rsidRPr="0025067D" w:rsidRDefault="009427C8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C8" w:rsidRPr="0025067D" w:rsidRDefault="009427C8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C8" w:rsidRPr="0025067D" w:rsidRDefault="009427C8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 п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C8" w:rsidRPr="0025067D" w:rsidRDefault="009427C8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C8" w:rsidRPr="0025067D" w:rsidRDefault="009427C8" w:rsidP="009427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1</w:t>
            </w:r>
          </w:p>
        </w:tc>
      </w:tr>
      <w:tr w:rsidR="009427C8" w:rsidRPr="0025067D" w:rsidTr="00027342">
        <w:trPr>
          <w:trHeight w:val="1594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C8" w:rsidRPr="0025067D" w:rsidRDefault="009427C8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C8" w:rsidRPr="000041F3" w:rsidRDefault="009427C8" w:rsidP="00F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части территории  </w:t>
            </w:r>
            <w:proofErr w:type="spellStart"/>
            <w:r w:rsidRPr="0015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15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 поселения </w:t>
            </w:r>
            <w:proofErr w:type="spellStart"/>
            <w:r w:rsidRPr="0015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15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C8" w:rsidRPr="00C86AFE" w:rsidRDefault="00C86AFE" w:rsidP="00156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C8" w:rsidRPr="00C86AFE" w:rsidRDefault="00C86AFE" w:rsidP="00C86A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C8" w:rsidRPr="000041F3" w:rsidRDefault="00FA58C0" w:rsidP="00156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A2158" w:rsidRPr="0015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427C8" w:rsidRPr="0025067D" w:rsidTr="00027342">
        <w:trPr>
          <w:trHeight w:val="1391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7C8" w:rsidRPr="0025067D" w:rsidRDefault="009427C8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7C8" w:rsidRPr="0025067D" w:rsidRDefault="009427C8" w:rsidP="00F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на территории  </w:t>
            </w:r>
            <w:proofErr w:type="spellStart"/>
            <w:r w:rsidRPr="0068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68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8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68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7C8" w:rsidRPr="003A0DFA" w:rsidRDefault="00C86AFE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7C8" w:rsidRPr="0025067D" w:rsidRDefault="00C86AFE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7C8" w:rsidRPr="0025067D" w:rsidRDefault="000041F3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4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427C8" w:rsidRPr="0025067D" w:rsidTr="00027342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7C8" w:rsidRPr="0025067D" w:rsidRDefault="009427C8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7C8" w:rsidRPr="00EF7010" w:rsidRDefault="009427C8" w:rsidP="00F56A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автомобильных дорог </w:t>
            </w:r>
            <w:proofErr w:type="spellStart"/>
            <w:r w:rsidRPr="00EF7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EF7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427C8" w:rsidRPr="00EF7010" w:rsidRDefault="009427C8" w:rsidP="00F56A07">
            <w:pPr>
              <w:pStyle w:val="a3"/>
              <w:rPr>
                <w:lang w:eastAsia="ru-RU"/>
              </w:rPr>
            </w:pPr>
            <w:proofErr w:type="spellStart"/>
            <w:r w:rsidRPr="00EF7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EF7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7C8" w:rsidRPr="005D422F" w:rsidRDefault="005D422F" w:rsidP="004E20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7C8" w:rsidRPr="005D422F" w:rsidRDefault="00706F1B" w:rsidP="005D42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27C8" w:rsidRPr="00EF7010" w:rsidRDefault="00706F1B" w:rsidP="00706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8%</w:t>
            </w:r>
          </w:p>
        </w:tc>
      </w:tr>
      <w:tr w:rsidR="00064854" w:rsidRPr="0025067D" w:rsidTr="004974B7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0041F3" w:rsidRDefault="00064854" w:rsidP="000648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42B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спорта и создание зон отдыха на территории </w:t>
            </w:r>
            <w:proofErr w:type="spellStart"/>
            <w:r w:rsidRPr="009042BA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9042B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042BA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9042BA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C86AFE" w:rsidP="00904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C86AFE" w:rsidP="00C86A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9042BA" w:rsidP="00064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64854" w:rsidRPr="0025067D" w:rsidTr="004974B7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C86AFE" w:rsidRDefault="00064854" w:rsidP="0006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FE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территории </w:t>
            </w:r>
            <w:proofErr w:type="spellStart"/>
            <w:r w:rsidRPr="00C86AFE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C86A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86AFE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C86AFE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C86AFE" w:rsidRDefault="00C86AFE" w:rsidP="009F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C86AFE" w:rsidRDefault="009F2316" w:rsidP="009F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C86AFE" w:rsidRDefault="009F2316" w:rsidP="00064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064854" w:rsidRPr="0025067D" w:rsidTr="004974B7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C86AFE" w:rsidRDefault="00064854" w:rsidP="0006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F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организация мест отдыха и досуга на территории </w:t>
            </w:r>
            <w:proofErr w:type="spellStart"/>
            <w:r w:rsidRPr="00C86AFE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C86A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86AFE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C86AFE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3C" w:rsidRDefault="00C3623C" w:rsidP="009F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854" w:rsidRPr="00C86AFE" w:rsidRDefault="00C86AFE" w:rsidP="009F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C86AFE" w:rsidRPr="00C86AFE" w:rsidRDefault="00C86AFE" w:rsidP="009F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C86AFE" w:rsidRDefault="00C86AFE" w:rsidP="009F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C86AFE" w:rsidP="00064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%</w:t>
            </w:r>
          </w:p>
        </w:tc>
      </w:tr>
      <w:tr w:rsidR="00064854" w:rsidRPr="0025067D" w:rsidTr="004974B7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0041F3" w:rsidRDefault="00064854" w:rsidP="000648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D6A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2D5D6A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2D5D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D5D6A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2D5D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EF7010" w:rsidRDefault="00C86AFE" w:rsidP="002D5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EF7010" w:rsidRDefault="00C86AFE" w:rsidP="00C86A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2D5D6A" w:rsidP="002D5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8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64854" w:rsidRPr="0025067D" w:rsidTr="004974B7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0041F3" w:rsidRDefault="00064854" w:rsidP="000648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618D">
              <w:rPr>
                <w:rFonts w:ascii="Times New Roman" w:hAnsi="Times New Roman" w:cs="Times New Roman"/>
                <w:sz w:val="24"/>
                <w:szCs w:val="24"/>
              </w:rPr>
              <w:t xml:space="preserve">О содействии участию населения в осуществлении местного самоуправления в иных формах на территории </w:t>
            </w:r>
            <w:proofErr w:type="spellStart"/>
            <w:r w:rsidRPr="0015618D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1561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618D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1561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D45F1B" w:rsidRDefault="00C86AFE" w:rsidP="00156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Pr="00D45F1B" w:rsidRDefault="00C86AFE" w:rsidP="00C86A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7B76CE" w:rsidP="00064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86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E27DDD" w:rsidRDefault="00E27DDD" w:rsidP="00B54270">
      <w:pPr>
        <w:rPr>
          <w:rFonts w:ascii="Times New Roman" w:hAnsi="Times New Roman" w:cs="Times New Roman"/>
          <w:b/>
        </w:rPr>
      </w:pPr>
    </w:p>
    <w:p w:rsidR="00E27DDD" w:rsidRDefault="00E27DDD" w:rsidP="00B54270">
      <w:pPr>
        <w:rPr>
          <w:rFonts w:ascii="Times New Roman" w:hAnsi="Times New Roman" w:cs="Times New Roman"/>
          <w:b/>
        </w:rPr>
      </w:pPr>
    </w:p>
    <w:p w:rsidR="00B54270" w:rsidRPr="00662306" w:rsidRDefault="001069B9" w:rsidP="00B542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</w:t>
      </w:r>
      <w:r w:rsidR="00B54270" w:rsidRPr="00662306">
        <w:rPr>
          <w:rFonts w:ascii="Times New Roman" w:hAnsi="Times New Roman" w:cs="Times New Roman"/>
          <w:b/>
        </w:rPr>
        <w:t>асчет К2</w:t>
      </w:r>
      <w:r w:rsidR="00662306" w:rsidRPr="00662306">
        <w:rPr>
          <w:rFonts w:ascii="Times New Roman" w:hAnsi="Times New Roman" w:cs="Times New Roman"/>
          <w:b/>
        </w:rPr>
        <w:t xml:space="preserve"> </w:t>
      </w:r>
      <w:r w:rsidR="00662306" w:rsidRPr="00662306">
        <w:rPr>
          <w:rFonts w:ascii="Times New Roman" w:hAnsi="Times New Roman" w:cs="Times New Roman"/>
        </w:rPr>
        <w:t>(за счет всех источников)</w:t>
      </w:r>
    </w:p>
    <w:p w:rsidR="00B54270" w:rsidRPr="00662306" w:rsidRDefault="00B54270" w:rsidP="00B54270">
      <w:pPr>
        <w:rPr>
          <w:rFonts w:ascii="Times New Roman" w:hAnsi="Times New Roman" w:cs="Times New Roman"/>
        </w:rPr>
      </w:pPr>
      <w:r w:rsidRPr="00662306">
        <w:rPr>
          <w:rFonts w:ascii="Times New Roman" w:hAnsi="Times New Roman" w:cs="Times New Roman"/>
        </w:rPr>
        <w:t>К2 = (</w:t>
      </w:r>
      <w:proofErr w:type="spellStart"/>
      <w:r w:rsidRPr="00662306">
        <w:rPr>
          <w:rFonts w:ascii="Times New Roman" w:hAnsi="Times New Roman" w:cs="Times New Roman"/>
        </w:rPr>
        <w:t>Б.п</w:t>
      </w:r>
      <w:proofErr w:type="spellEnd"/>
      <w:r w:rsidRPr="00662306">
        <w:rPr>
          <w:rFonts w:ascii="Times New Roman" w:hAnsi="Times New Roman" w:cs="Times New Roman"/>
        </w:rPr>
        <w:t>./</w:t>
      </w:r>
      <w:proofErr w:type="spellStart"/>
      <w:r w:rsidRPr="00662306">
        <w:rPr>
          <w:rFonts w:ascii="Times New Roman" w:hAnsi="Times New Roman" w:cs="Times New Roman"/>
        </w:rPr>
        <w:t>Б.ф</w:t>
      </w:r>
      <w:proofErr w:type="spellEnd"/>
      <w:r w:rsidRPr="00662306">
        <w:rPr>
          <w:rFonts w:ascii="Times New Roman" w:hAnsi="Times New Roman" w:cs="Times New Roman"/>
        </w:rPr>
        <w:t>.) x 100%, где:</w:t>
      </w:r>
    </w:p>
    <w:p w:rsidR="00B54270" w:rsidRPr="00AB276F" w:rsidRDefault="00B54270" w:rsidP="00AB276F">
      <w:pPr>
        <w:pStyle w:val="a3"/>
        <w:rPr>
          <w:rFonts w:ascii="Times New Roman" w:hAnsi="Times New Roman" w:cs="Times New Roman"/>
        </w:rPr>
      </w:pPr>
      <w:proofErr w:type="spellStart"/>
      <w:r w:rsidRPr="00AB276F">
        <w:rPr>
          <w:rFonts w:ascii="Times New Roman" w:hAnsi="Times New Roman" w:cs="Times New Roman"/>
        </w:rPr>
        <w:t>Б.п</w:t>
      </w:r>
      <w:proofErr w:type="spellEnd"/>
      <w:r w:rsidRPr="00AB276F">
        <w:rPr>
          <w:rFonts w:ascii="Times New Roman" w:hAnsi="Times New Roman" w:cs="Times New Roman"/>
        </w:rPr>
        <w:t xml:space="preserve">. – план бюджета </w:t>
      </w:r>
      <w:r w:rsidR="009B2503">
        <w:rPr>
          <w:rFonts w:ascii="Times New Roman" w:hAnsi="Times New Roman" w:cs="Times New Roman"/>
        </w:rPr>
        <w:t>–</w:t>
      </w:r>
      <w:r w:rsidRPr="00AB276F">
        <w:rPr>
          <w:rFonts w:ascii="Times New Roman" w:hAnsi="Times New Roman" w:cs="Times New Roman"/>
        </w:rPr>
        <w:t xml:space="preserve"> запланированный объем финансового обеспечения программы за счет бюджетных средств в оцениваемом периоде; </w:t>
      </w:r>
    </w:p>
    <w:p w:rsidR="00B54270" w:rsidRPr="00AB276F" w:rsidRDefault="00B54270" w:rsidP="00AB276F">
      <w:pPr>
        <w:pStyle w:val="a3"/>
        <w:rPr>
          <w:rFonts w:ascii="Times New Roman" w:hAnsi="Times New Roman" w:cs="Times New Roman"/>
        </w:rPr>
      </w:pPr>
      <w:proofErr w:type="spellStart"/>
      <w:r w:rsidRPr="00AB276F">
        <w:rPr>
          <w:rFonts w:ascii="Times New Roman" w:hAnsi="Times New Roman" w:cs="Times New Roman"/>
        </w:rPr>
        <w:t>Б.ф</w:t>
      </w:r>
      <w:proofErr w:type="spellEnd"/>
      <w:r w:rsidRPr="00AB276F">
        <w:rPr>
          <w:rFonts w:ascii="Times New Roman" w:hAnsi="Times New Roman" w:cs="Times New Roman"/>
        </w:rPr>
        <w:t xml:space="preserve">. – выполненный бюджет </w:t>
      </w:r>
      <w:r w:rsidR="009B2503">
        <w:rPr>
          <w:rFonts w:ascii="Times New Roman" w:hAnsi="Times New Roman" w:cs="Times New Roman"/>
        </w:rPr>
        <w:t>–</w:t>
      </w:r>
      <w:r w:rsidRPr="00AB276F">
        <w:rPr>
          <w:rFonts w:ascii="Times New Roman" w:hAnsi="Times New Roman" w:cs="Times New Roman"/>
        </w:rPr>
        <w:t xml:space="preserve"> фактический объем финансового обеспечения программы за счет бюджетных средств в оцениваемом периоде.</w:t>
      </w:r>
    </w:p>
    <w:p w:rsidR="00662306" w:rsidRPr="00662306" w:rsidRDefault="00662306" w:rsidP="00662306">
      <w:pPr>
        <w:tabs>
          <w:tab w:val="left" w:pos="7112"/>
        </w:tabs>
        <w:rPr>
          <w:rFonts w:ascii="Times New Roman" w:hAnsi="Times New Roman" w:cs="Times New Roman"/>
        </w:rPr>
      </w:pPr>
      <w:r>
        <w:tab/>
      </w:r>
      <w:r w:rsidRPr="00662306">
        <w:rPr>
          <w:rFonts w:ascii="Times New Roman" w:hAnsi="Times New Roman" w:cs="Times New Roman"/>
        </w:rPr>
        <w:t>Тыс. рублей</w:t>
      </w:r>
    </w:p>
    <w:tbl>
      <w:tblPr>
        <w:tblW w:w="76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3778"/>
        <w:gridCol w:w="1012"/>
        <w:gridCol w:w="992"/>
        <w:gridCol w:w="1418"/>
      </w:tblGrid>
      <w:tr w:rsidR="00662306" w:rsidRPr="0025067D" w:rsidTr="00662306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306" w:rsidRPr="0025067D" w:rsidRDefault="00662306" w:rsidP="00662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306" w:rsidRPr="0025067D" w:rsidRDefault="00662306" w:rsidP="00662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306" w:rsidRPr="0025067D" w:rsidRDefault="00662306" w:rsidP="00662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306" w:rsidRPr="0025067D" w:rsidRDefault="00662306" w:rsidP="00662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306" w:rsidRPr="0025067D" w:rsidRDefault="00662306" w:rsidP="00662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</w:t>
            </w:r>
          </w:p>
        </w:tc>
      </w:tr>
      <w:tr w:rsidR="000041F3" w:rsidRPr="000041F3" w:rsidTr="00662306">
        <w:trPr>
          <w:trHeight w:val="1594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306" w:rsidRPr="0025067D" w:rsidRDefault="00662306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306" w:rsidRPr="004E2007" w:rsidRDefault="00662306" w:rsidP="00F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части территории  </w:t>
            </w:r>
            <w:proofErr w:type="spellStart"/>
            <w:r w:rsidRPr="004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4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 поселения </w:t>
            </w:r>
            <w:proofErr w:type="spellStart"/>
            <w:r w:rsidRPr="004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4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306" w:rsidRPr="004E2007" w:rsidRDefault="00064854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7,6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306" w:rsidRPr="004E2007" w:rsidRDefault="00064854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7,6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306" w:rsidRPr="004E2007" w:rsidRDefault="00662306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15F4" w:rsidRPr="000041F3" w:rsidTr="00662306">
        <w:trPr>
          <w:trHeight w:val="1594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5F4" w:rsidRPr="0025067D" w:rsidRDefault="009815F4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5F4" w:rsidRDefault="009815F4" w:rsidP="009815F4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енинградской области</w:t>
            </w:r>
          </w:p>
          <w:p w:rsidR="009815F4" w:rsidRPr="009815F4" w:rsidRDefault="009815F4" w:rsidP="009815F4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ТРЛО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5F4" w:rsidRDefault="009815F4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,100</w:t>
            </w:r>
          </w:p>
          <w:p w:rsidR="009815F4" w:rsidRDefault="009815F4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530</w:t>
            </w:r>
          </w:p>
          <w:p w:rsidR="009815F4" w:rsidRPr="004E2007" w:rsidRDefault="009815F4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5F4" w:rsidRDefault="009815F4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,100</w:t>
            </w:r>
          </w:p>
          <w:p w:rsidR="009815F4" w:rsidRDefault="009815F4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530</w:t>
            </w:r>
          </w:p>
          <w:p w:rsidR="009815F4" w:rsidRPr="004E2007" w:rsidRDefault="009815F4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5F4" w:rsidRPr="004E2007" w:rsidRDefault="009815F4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306" w:rsidRPr="0025067D" w:rsidTr="00662306">
        <w:trPr>
          <w:trHeight w:val="1391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06" w:rsidRPr="0025067D" w:rsidRDefault="00662306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06" w:rsidRPr="0025067D" w:rsidRDefault="00662306" w:rsidP="00F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на территории  </w:t>
            </w:r>
            <w:proofErr w:type="spellStart"/>
            <w:r w:rsidRPr="0068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68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8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68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06" w:rsidRPr="003A0DFA" w:rsidRDefault="00064854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6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06" w:rsidRPr="0025067D" w:rsidRDefault="00064854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1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06" w:rsidRPr="0025067D" w:rsidRDefault="00064854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1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62306" w:rsidRPr="0025067D" w:rsidTr="00662306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06" w:rsidRPr="0025067D" w:rsidRDefault="00662306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06" w:rsidRPr="004E2007" w:rsidRDefault="00662306" w:rsidP="00F56A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автомобильных дорог </w:t>
            </w:r>
            <w:proofErr w:type="spellStart"/>
            <w:r w:rsidRPr="004E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4E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62306" w:rsidRPr="000041F3" w:rsidRDefault="00662306" w:rsidP="00F56A07">
            <w:pPr>
              <w:pStyle w:val="a3"/>
              <w:rPr>
                <w:color w:val="FF0000"/>
                <w:lang w:eastAsia="ru-RU"/>
              </w:rPr>
            </w:pPr>
            <w:proofErr w:type="spellStart"/>
            <w:r w:rsidRPr="004E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4E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06" w:rsidRPr="003A0DFA" w:rsidRDefault="00064854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,9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06" w:rsidRPr="0025067D" w:rsidRDefault="00064854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3,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306" w:rsidRPr="0025067D" w:rsidRDefault="00064854" w:rsidP="0098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</w:t>
            </w:r>
            <w:r w:rsidR="0098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1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815F4" w:rsidRPr="0025067D" w:rsidTr="00662306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5F4" w:rsidRDefault="009815F4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5F4" w:rsidRDefault="009815F4" w:rsidP="009815F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5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Ленинградской </w:t>
            </w:r>
          </w:p>
          <w:p w:rsidR="009815F4" w:rsidRPr="009815F4" w:rsidRDefault="009815F4" w:rsidP="009815F4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5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  <w:p w:rsidR="00E21A11" w:rsidRDefault="009815F4" w:rsidP="00E21A1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5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9815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9815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  <w:p w:rsidR="009815F4" w:rsidRPr="004E2007" w:rsidRDefault="009815F4" w:rsidP="00E21A11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A11" w:rsidRPr="00E21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815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5F4" w:rsidRDefault="009815F4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700</w:t>
            </w:r>
          </w:p>
          <w:p w:rsidR="009815F4" w:rsidRDefault="009815F4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,2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5F4" w:rsidRDefault="009815F4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600</w:t>
            </w:r>
          </w:p>
          <w:p w:rsidR="009815F4" w:rsidRDefault="009815F4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5F4" w:rsidRDefault="009815F4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9815F4" w:rsidRDefault="009815F4" w:rsidP="0098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9B2503" w:rsidRPr="0025067D" w:rsidTr="00662306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Pr="000041F3" w:rsidRDefault="009B2503" w:rsidP="009B250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04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ой культуры, спорта и создание зон отдыха на территории </w:t>
            </w:r>
            <w:proofErr w:type="spellStart"/>
            <w:r w:rsidRPr="00904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904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904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904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9B2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9B2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9B2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B2503" w:rsidRPr="0025067D" w:rsidTr="00662306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Pr="000041F3" w:rsidRDefault="009B2503" w:rsidP="009B250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зификация территории </w:t>
            </w:r>
            <w:proofErr w:type="spellStart"/>
            <w:r w:rsidRPr="004E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4E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E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4E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9B2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9B2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9B2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4E2007" w:rsidRPr="004E2007" w:rsidTr="00662306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Pr="000041F3" w:rsidRDefault="009B2503" w:rsidP="009B250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5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и организация мест отдыха и досуга на территории </w:t>
            </w:r>
            <w:proofErr w:type="spellStart"/>
            <w:r w:rsidRPr="006E5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6E5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E5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6E5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Pr="004E2007" w:rsidRDefault="009B2503" w:rsidP="009B2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,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Pr="004E2007" w:rsidRDefault="009B2503" w:rsidP="009B2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1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Pr="004E2007" w:rsidRDefault="009B2503" w:rsidP="009B2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3</w:t>
            </w:r>
          </w:p>
        </w:tc>
      </w:tr>
      <w:tr w:rsidR="009B2503" w:rsidRPr="0025067D" w:rsidTr="00662306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Pr="000041F3" w:rsidRDefault="009B2503" w:rsidP="009B250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5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6E5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6E5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E5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6E5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9B2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9B2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9B2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9B2503" w:rsidRPr="0025067D" w:rsidTr="00662306">
        <w:trPr>
          <w:trHeight w:val="1807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Pr="000041F3" w:rsidRDefault="009B2503" w:rsidP="009B250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</w:t>
            </w:r>
            <w:proofErr w:type="spellStart"/>
            <w:r w:rsidRPr="004E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4E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E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4E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2B63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,7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2B63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,7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503" w:rsidRDefault="009B2503" w:rsidP="002B63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</w:tr>
    </w:tbl>
    <w:p w:rsidR="00E21A11" w:rsidRDefault="00E21A11" w:rsidP="00AB276F">
      <w:pPr>
        <w:rPr>
          <w:rFonts w:ascii="Times New Roman" w:hAnsi="Times New Roman" w:cs="Times New Roman"/>
          <w:b/>
        </w:rPr>
      </w:pPr>
    </w:p>
    <w:p w:rsidR="00AB276F" w:rsidRPr="00AB276F" w:rsidRDefault="00AB276F" w:rsidP="00AB276F">
      <w:pPr>
        <w:rPr>
          <w:rFonts w:ascii="Times New Roman" w:hAnsi="Times New Roman" w:cs="Times New Roman"/>
          <w:b/>
        </w:rPr>
      </w:pPr>
      <w:r w:rsidRPr="00AB276F">
        <w:rPr>
          <w:rFonts w:ascii="Times New Roman" w:hAnsi="Times New Roman" w:cs="Times New Roman"/>
          <w:b/>
        </w:rPr>
        <w:lastRenderedPageBreak/>
        <w:t xml:space="preserve">Расчет К3             </w:t>
      </w:r>
    </w:p>
    <w:p w:rsidR="00AB276F" w:rsidRDefault="00AB276F" w:rsidP="00AB276F">
      <w:pPr>
        <w:pStyle w:val="a3"/>
        <w:rPr>
          <w:rFonts w:ascii="Times New Roman" w:hAnsi="Times New Roman" w:cs="Times New Roman"/>
        </w:rPr>
      </w:pPr>
      <w:r w:rsidRPr="00AB276F">
        <w:rPr>
          <w:rFonts w:ascii="Times New Roman" w:hAnsi="Times New Roman" w:cs="Times New Roman"/>
        </w:rPr>
        <w:t>K3 = (</w:t>
      </w:r>
      <w:proofErr w:type="spellStart"/>
      <w:r w:rsidRPr="00AB276F">
        <w:rPr>
          <w:rFonts w:ascii="Times New Roman" w:hAnsi="Times New Roman" w:cs="Times New Roman"/>
        </w:rPr>
        <w:t>Vв</w:t>
      </w:r>
      <w:proofErr w:type="spellEnd"/>
      <w:r w:rsidRPr="00AB276F">
        <w:rPr>
          <w:rFonts w:ascii="Times New Roman" w:hAnsi="Times New Roman" w:cs="Times New Roman"/>
        </w:rPr>
        <w:t xml:space="preserve">./ </w:t>
      </w:r>
      <w:proofErr w:type="spellStart"/>
      <w:r w:rsidRPr="00AB276F">
        <w:rPr>
          <w:rFonts w:ascii="Times New Roman" w:hAnsi="Times New Roman" w:cs="Times New Roman"/>
        </w:rPr>
        <w:t>Vп</w:t>
      </w:r>
      <w:proofErr w:type="spellEnd"/>
      <w:r w:rsidRPr="00AB276F">
        <w:rPr>
          <w:rFonts w:ascii="Times New Roman" w:hAnsi="Times New Roman" w:cs="Times New Roman"/>
        </w:rPr>
        <w:t>) x 100%, где:</w:t>
      </w:r>
    </w:p>
    <w:p w:rsidR="00AB276F" w:rsidRPr="00AB276F" w:rsidRDefault="00AB276F" w:rsidP="00AB276F">
      <w:pPr>
        <w:pStyle w:val="a3"/>
        <w:rPr>
          <w:rFonts w:ascii="Times New Roman" w:hAnsi="Times New Roman" w:cs="Times New Roman"/>
        </w:rPr>
      </w:pPr>
    </w:p>
    <w:p w:rsidR="00AB276F" w:rsidRPr="00AB276F" w:rsidRDefault="00AB276F" w:rsidP="007C09AE">
      <w:pPr>
        <w:pStyle w:val="a3"/>
        <w:tabs>
          <w:tab w:val="left" w:pos="2694"/>
        </w:tabs>
        <w:rPr>
          <w:rFonts w:ascii="Times New Roman" w:hAnsi="Times New Roman" w:cs="Times New Roman"/>
        </w:rPr>
      </w:pPr>
      <w:r w:rsidRPr="00AB276F">
        <w:rPr>
          <w:rFonts w:ascii="Times New Roman" w:hAnsi="Times New Roman" w:cs="Times New Roman"/>
        </w:rPr>
        <w:t>V в.- количество выполненных программных мероприятий;</w:t>
      </w:r>
    </w:p>
    <w:p w:rsidR="00AB276F" w:rsidRPr="00AB276F" w:rsidRDefault="00AB276F" w:rsidP="00AB276F">
      <w:pPr>
        <w:pStyle w:val="a3"/>
        <w:rPr>
          <w:rFonts w:ascii="Times New Roman" w:hAnsi="Times New Roman" w:cs="Times New Roman"/>
        </w:rPr>
      </w:pPr>
      <w:r w:rsidRPr="00AB276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</w:t>
      </w:r>
      <w:r w:rsidRPr="00AB276F">
        <w:rPr>
          <w:rFonts w:ascii="Times New Roman" w:hAnsi="Times New Roman" w:cs="Times New Roman"/>
        </w:rPr>
        <w:t>п. - количество запланированных программных мероприятий.</w:t>
      </w:r>
    </w:p>
    <w:p w:rsidR="00AB276F" w:rsidRPr="00AB276F" w:rsidRDefault="00AB276F" w:rsidP="00AB276F">
      <w:pPr>
        <w:pStyle w:val="a3"/>
        <w:rPr>
          <w:rFonts w:ascii="Times New Roman" w:hAnsi="Times New Roman" w:cs="Times New Roman"/>
        </w:rPr>
      </w:pPr>
    </w:p>
    <w:p w:rsidR="00AB276F" w:rsidRDefault="00AB276F" w:rsidP="00B54270"/>
    <w:p w:rsidR="009F2316" w:rsidRDefault="009F2316" w:rsidP="00B54270"/>
    <w:tbl>
      <w:tblPr>
        <w:tblW w:w="76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807"/>
        <w:gridCol w:w="1012"/>
        <w:gridCol w:w="992"/>
        <w:gridCol w:w="1418"/>
      </w:tblGrid>
      <w:tr w:rsidR="00AB276F" w:rsidRPr="0025067D" w:rsidTr="009D005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76F" w:rsidRPr="0025067D" w:rsidRDefault="00AB276F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76F" w:rsidRPr="0025067D" w:rsidRDefault="00AB276F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76F" w:rsidRPr="0025067D" w:rsidRDefault="00AB276F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76F" w:rsidRPr="0025067D" w:rsidRDefault="00AB276F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п</w:t>
            </w:r>
            <w:proofErr w:type="spellEnd"/>
            <w:r w:rsidRPr="00AB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76F" w:rsidRPr="0025067D" w:rsidRDefault="00AB276F" w:rsidP="00AB2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3</w:t>
            </w:r>
          </w:p>
        </w:tc>
      </w:tr>
      <w:tr w:rsidR="00AB276F" w:rsidRPr="0025067D" w:rsidTr="009D005B">
        <w:trPr>
          <w:trHeight w:val="159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76F" w:rsidRPr="0025067D" w:rsidRDefault="00AB276F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76F" w:rsidRPr="007B76CE" w:rsidRDefault="00AB276F" w:rsidP="00F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части территории  </w:t>
            </w:r>
            <w:proofErr w:type="spellStart"/>
            <w:r w:rsidRPr="007B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7B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 поселения </w:t>
            </w:r>
            <w:proofErr w:type="spellStart"/>
            <w:r w:rsidRPr="007B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7B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76F" w:rsidRPr="007B76CE" w:rsidRDefault="007B76CE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76F" w:rsidRPr="007B76CE" w:rsidRDefault="00AB276F" w:rsidP="007B76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66AF" w:rsidRPr="007B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B76CE" w:rsidRPr="007B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76F" w:rsidRPr="007B76CE" w:rsidRDefault="00AB276F" w:rsidP="003C0E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B276F" w:rsidRPr="0025067D" w:rsidTr="009D005B">
        <w:trPr>
          <w:trHeight w:val="139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76F" w:rsidRPr="0025067D" w:rsidRDefault="00AB276F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76F" w:rsidRPr="0025067D" w:rsidRDefault="00AB276F" w:rsidP="00F56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на территории  </w:t>
            </w:r>
            <w:proofErr w:type="spellStart"/>
            <w:r w:rsidRPr="0068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68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8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68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76F" w:rsidRPr="003A0DFA" w:rsidRDefault="000041F3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76F" w:rsidRPr="0025067D" w:rsidRDefault="00AB276F" w:rsidP="000041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0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76F" w:rsidRPr="0025067D" w:rsidRDefault="00962D1D" w:rsidP="003C0E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B276F" w:rsidRPr="0025067D" w:rsidTr="009D005B">
        <w:trPr>
          <w:trHeight w:val="180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76F" w:rsidRPr="0025067D" w:rsidRDefault="00AB276F" w:rsidP="00027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76F" w:rsidRPr="00EF7010" w:rsidRDefault="00AB276F" w:rsidP="00F56A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автомобильных дорог </w:t>
            </w:r>
            <w:proofErr w:type="spellStart"/>
            <w:r w:rsidRPr="00EF7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ского</w:t>
            </w:r>
            <w:proofErr w:type="spellEnd"/>
            <w:r w:rsidRPr="00EF7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276F" w:rsidRPr="00EF7010" w:rsidRDefault="00AB276F" w:rsidP="00F56A07">
            <w:pPr>
              <w:pStyle w:val="a3"/>
              <w:rPr>
                <w:lang w:eastAsia="ru-RU"/>
              </w:rPr>
            </w:pPr>
            <w:proofErr w:type="spellStart"/>
            <w:r w:rsidRPr="00EF7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EF7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76F" w:rsidRPr="00EF7010" w:rsidRDefault="00A02948" w:rsidP="00027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76F" w:rsidRPr="00EF7010" w:rsidRDefault="00A02948" w:rsidP="00EF70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76F" w:rsidRPr="00EF7010" w:rsidRDefault="003C0E8B" w:rsidP="00441D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41D4E" w:rsidRPr="00EF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64854" w:rsidRPr="0025067D" w:rsidTr="009D005B">
        <w:trPr>
          <w:trHeight w:val="180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0041F3" w:rsidRDefault="00064854" w:rsidP="000648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42B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спорта и создание зон отдыха на территории </w:t>
            </w:r>
            <w:proofErr w:type="spellStart"/>
            <w:r w:rsidRPr="009042BA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9042B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042BA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9042BA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7B76CE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7B76CE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7B76CE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64854" w:rsidRPr="0025067D" w:rsidTr="009D005B">
        <w:trPr>
          <w:trHeight w:val="180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0041F3" w:rsidRDefault="00064854" w:rsidP="000648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010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территории </w:t>
            </w:r>
            <w:proofErr w:type="spellStart"/>
            <w:r w:rsidRPr="00EF7010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EF70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7010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EF7010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7B76CE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7B76CE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7B76CE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064854" w:rsidRPr="0025067D" w:rsidTr="009D005B">
        <w:trPr>
          <w:trHeight w:val="180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0041F3" w:rsidRDefault="00064854" w:rsidP="000648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05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организация мест отдыха и досуга на территории </w:t>
            </w:r>
            <w:proofErr w:type="spellStart"/>
            <w:r w:rsidRPr="009D005B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9D00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D005B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9D005B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9D005B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9D005B" w:rsidP="00C362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9D005B" w:rsidP="00064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64854" w:rsidRPr="0025067D" w:rsidTr="009D005B">
        <w:trPr>
          <w:trHeight w:val="180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0041F3" w:rsidRDefault="00064854" w:rsidP="000648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D6A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2D5D6A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2D5D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D5D6A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2D5D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4E2007" w:rsidP="002D5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4E2007" w:rsidP="002D5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2D5D6A" w:rsidP="002D5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B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64854" w:rsidRPr="0025067D" w:rsidTr="009D005B">
        <w:trPr>
          <w:trHeight w:val="180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064854" w:rsidP="00064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854" w:rsidRPr="000041F3" w:rsidRDefault="00064854" w:rsidP="000648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A57">
              <w:rPr>
                <w:rFonts w:ascii="Times New Roman" w:hAnsi="Times New Roman" w:cs="Times New Roman"/>
                <w:sz w:val="24"/>
                <w:szCs w:val="24"/>
              </w:rPr>
              <w:t xml:space="preserve">О содействии участию населения в осуществлении местного самоуправления в иных формах на территории </w:t>
            </w:r>
            <w:proofErr w:type="spellStart"/>
            <w:r w:rsidRPr="00573A57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573A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73A57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573A57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7B76CE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7B76CE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854" w:rsidRDefault="007B76CE" w:rsidP="007B7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AB276F" w:rsidRDefault="00AB276F" w:rsidP="00B54270"/>
    <w:p w:rsidR="00492A08" w:rsidRDefault="00551E88" w:rsidP="00492A08">
      <w:pPr>
        <w:rPr>
          <w:rFonts w:ascii="Times New Roman" w:hAnsi="Times New Roman" w:cs="Times New Roman"/>
          <w:sz w:val="24"/>
          <w:szCs w:val="24"/>
        </w:rPr>
      </w:pPr>
      <w:r w:rsidRPr="00551E88">
        <w:rPr>
          <w:rFonts w:ascii="Times New Roman" w:hAnsi="Times New Roman" w:cs="Times New Roman"/>
          <w:sz w:val="24"/>
          <w:szCs w:val="24"/>
        </w:rPr>
        <w:t>ВЫВОДЫ:</w:t>
      </w:r>
    </w:p>
    <w:p w:rsidR="00492A08" w:rsidRDefault="00492A08" w:rsidP="00492A0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92A08">
        <w:rPr>
          <w:rFonts w:ascii="Times New Roman" w:hAnsi="Times New Roman" w:cs="Times New Roman"/>
          <w:sz w:val="24"/>
          <w:szCs w:val="24"/>
          <w:lang w:eastAsia="ru-RU"/>
        </w:rPr>
        <w:t>По результатам</w:t>
      </w:r>
      <w:r w:rsidR="009719CA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й отчетности</w:t>
      </w:r>
      <w:r w:rsidRPr="00492A08">
        <w:rPr>
          <w:rFonts w:ascii="Times New Roman" w:hAnsi="Times New Roman" w:cs="Times New Roman"/>
          <w:sz w:val="24"/>
          <w:szCs w:val="24"/>
          <w:lang w:eastAsia="ru-RU"/>
        </w:rPr>
        <w:t xml:space="preserve"> за 201</w:t>
      </w:r>
      <w:r w:rsidR="0006485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92A08">
        <w:rPr>
          <w:rFonts w:ascii="Times New Roman" w:hAnsi="Times New Roman" w:cs="Times New Roman"/>
          <w:sz w:val="24"/>
          <w:szCs w:val="24"/>
          <w:lang w:eastAsia="ru-RU"/>
        </w:rPr>
        <w:t xml:space="preserve"> год сформирован отчет о финансировании, освоении и результативности проводимых программных мероприятий.</w:t>
      </w:r>
    </w:p>
    <w:p w:rsidR="00492A08" w:rsidRPr="00492A08" w:rsidRDefault="00492A08" w:rsidP="00492A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A08" w:rsidRPr="00545EC3" w:rsidRDefault="00492A08" w:rsidP="0006485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5EC3">
        <w:rPr>
          <w:rFonts w:ascii="Times New Roman" w:hAnsi="Times New Roman" w:cs="Times New Roman"/>
          <w:sz w:val="24"/>
          <w:szCs w:val="24"/>
          <w:lang w:eastAsia="ru-RU"/>
        </w:rPr>
        <w:t xml:space="preserve">1.Эффективность выполнения муниципальной программы «Развитие части территории </w:t>
      </w:r>
      <w:proofErr w:type="spellStart"/>
      <w:r w:rsidRPr="00545EC3">
        <w:rPr>
          <w:rFonts w:ascii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545EC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545EC3">
        <w:rPr>
          <w:rFonts w:ascii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545EC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Ленинградской области» за 201</w:t>
      </w:r>
      <w:r w:rsidR="00064854" w:rsidRPr="00545EC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45EC3">
        <w:rPr>
          <w:rFonts w:ascii="Times New Roman" w:hAnsi="Times New Roman" w:cs="Times New Roman"/>
          <w:sz w:val="24"/>
          <w:szCs w:val="24"/>
          <w:lang w:eastAsia="ru-RU"/>
        </w:rPr>
        <w:t xml:space="preserve"> год по степени исполнения мероприятий (К3) составляет 100</w:t>
      </w:r>
      <w:r w:rsidR="00814E0B" w:rsidRPr="00545EC3">
        <w:rPr>
          <w:rFonts w:ascii="Times New Roman" w:hAnsi="Times New Roman" w:cs="Times New Roman"/>
          <w:sz w:val="24"/>
          <w:szCs w:val="24"/>
          <w:lang w:eastAsia="ru-RU"/>
        </w:rPr>
        <w:t>,0</w:t>
      </w:r>
      <w:r w:rsidRPr="00545EC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2A08" w:rsidRPr="00545EC3" w:rsidRDefault="00492A08" w:rsidP="0006485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5EC3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Е) составляет </w:t>
      </w:r>
      <w:r w:rsidR="009719CA" w:rsidRPr="00545EC3">
        <w:rPr>
          <w:rFonts w:ascii="Times New Roman" w:hAnsi="Times New Roman" w:cs="Times New Roman"/>
          <w:sz w:val="24"/>
          <w:szCs w:val="24"/>
          <w:lang w:eastAsia="ru-RU"/>
        </w:rPr>
        <w:t>100,0</w:t>
      </w:r>
      <w:r w:rsidR="00064854" w:rsidRPr="00545EC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45EC3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является высокоэффективной.</w:t>
      </w:r>
    </w:p>
    <w:p w:rsidR="00492A08" w:rsidRPr="00545EC3" w:rsidRDefault="00492A08" w:rsidP="00492A0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2A08" w:rsidRPr="002D5D6A" w:rsidRDefault="00492A08" w:rsidP="003305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492A08">
        <w:rPr>
          <w:rFonts w:ascii="Times New Roman" w:hAnsi="Times New Roman" w:cs="Times New Roman"/>
          <w:sz w:val="24"/>
          <w:szCs w:val="24"/>
          <w:lang w:eastAsia="ru-RU"/>
        </w:rPr>
        <w:t xml:space="preserve"> Эффективность выполнения муниципальной программы «</w:t>
      </w:r>
      <w:r w:rsidR="00A15F21" w:rsidRPr="00A15F21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сть на территории </w:t>
      </w:r>
      <w:proofErr w:type="spellStart"/>
      <w:r w:rsidR="00A15F21" w:rsidRPr="00A15F21">
        <w:rPr>
          <w:rFonts w:ascii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="00A15F21" w:rsidRPr="00A15F2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A15F21" w:rsidRPr="00A15F21">
        <w:rPr>
          <w:rFonts w:ascii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A15F21" w:rsidRPr="00A15F2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 w:rsidR="009719CA">
        <w:rPr>
          <w:rFonts w:ascii="Times New Roman" w:hAnsi="Times New Roman" w:cs="Times New Roman"/>
          <w:sz w:val="24"/>
          <w:szCs w:val="24"/>
          <w:lang w:eastAsia="ru-RU"/>
        </w:rPr>
        <w:t>» за 201</w:t>
      </w:r>
      <w:r w:rsidR="0006485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92A08">
        <w:rPr>
          <w:rFonts w:ascii="Times New Roman" w:hAnsi="Times New Roman" w:cs="Times New Roman"/>
          <w:sz w:val="24"/>
          <w:szCs w:val="24"/>
          <w:lang w:eastAsia="ru-RU"/>
        </w:rPr>
        <w:t xml:space="preserve"> год по степени исполнения мероприятий (К3) </w:t>
      </w:r>
      <w:r w:rsidRPr="002D5D6A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9E1E18" w:rsidRPr="002D5D6A">
        <w:rPr>
          <w:rFonts w:ascii="Times New Roman" w:hAnsi="Times New Roman" w:cs="Times New Roman"/>
          <w:sz w:val="24"/>
          <w:szCs w:val="24"/>
          <w:lang w:eastAsia="ru-RU"/>
        </w:rPr>
        <w:t>100,0</w:t>
      </w:r>
    </w:p>
    <w:p w:rsidR="00814E0B" w:rsidRDefault="00492A08" w:rsidP="003305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D6A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Е) составляет </w:t>
      </w:r>
      <w:r w:rsidR="00E05A31" w:rsidRPr="002D5D6A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2D5D6A">
        <w:rPr>
          <w:rFonts w:ascii="Times New Roman" w:hAnsi="Times New Roman" w:cs="Times New Roman"/>
          <w:sz w:val="24"/>
          <w:szCs w:val="24"/>
          <w:lang w:eastAsia="ru-RU"/>
        </w:rPr>
        <w:t xml:space="preserve">. Программа является </w:t>
      </w:r>
      <w:r w:rsidR="00E05A31" w:rsidRPr="002D5D6A">
        <w:rPr>
          <w:rFonts w:ascii="Times New Roman" w:hAnsi="Times New Roman" w:cs="Times New Roman"/>
          <w:sz w:val="24"/>
          <w:szCs w:val="24"/>
          <w:lang w:eastAsia="ru-RU"/>
        </w:rPr>
        <w:t>высоко</w:t>
      </w:r>
      <w:r w:rsidR="009E1E18" w:rsidRPr="002D5D6A">
        <w:rPr>
          <w:rFonts w:ascii="Times New Roman" w:hAnsi="Times New Roman" w:cs="Times New Roman"/>
          <w:sz w:val="24"/>
          <w:szCs w:val="24"/>
          <w:lang w:eastAsia="ru-RU"/>
        </w:rPr>
        <w:t>эффективной</w:t>
      </w:r>
      <w:r w:rsidRPr="002D5D6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56E" w:rsidRPr="002D5D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45EC3" w:rsidRPr="002D5D6A" w:rsidRDefault="00545EC3" w:rsidP="003305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E0B" w:rsidRPr="000A2842" w:rsidRDefault="00814E0B" w:rsidP="003305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2842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0A2842">
        <w:t xml:space="preserve"> </w:t>
      </w:r>
      <w:r w:rsidRPr="000A2842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сть выполнения муниципальной программы «Развитие автомобильных дорог </w:t>
      </w:r>
      <w:proofErr w:type="spellStart"/>
      <w:r w:rsidRPr="000A2842">
        <w:rPr>
          <w:rFonts w:ascii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0A284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0A2842">
        <w:rPr>
          <w:rFonts w:ascii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0A284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Ленинградской области» за 201</w:t>
      </w:r>
      <w:r w:rsidR="00706F1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0A2842">
        <w:rPr>
          <w:rFonts w:ascii="Times New Roman" w:hAnsi="Times New Roman" w:cs="Times New Roman"/>
          <w:sz w:val="24"/>
          <w:szCs w:val="24"/>
          <w:lang w:eastAsia="ru-RU"/>
        </w:rPr>
        <w:t xml:space="preserve"> год по степени исполнения мероприятий (К3) составляет </w:t>
      </w:r>
      <w:r w:rsidR="009719CA" w:rsidRPr="000A2842">
        <w:rPr>
          <w:rFonts w:ascii="Times New Roman" w:hAnsi="Times New Roman" w:cs="Times New Roman"/>
          <w:sz w:val="24"/>
          <w:szCs w:val="24"/>
          <w:lang w:eastAsia="ru-RU"/>
        </w:rPr>
        <w:t>100,0</w:t>
      </w:r>
      <w:r w:rsidRPr="000A28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14E0B" w:rsidRDefault="00814E0B" w:rsidP="003305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2842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Е) составляет </w:t>
      </w:r>
      <w:r w:rsidR="009719CA" w:rsidRPr="000A284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06F1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719CA" w:rsidRPr="000A284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06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E1E18" w:rsidRPr="000A2842">
        <w:rPr>
          <w:rFonts w:ascii="Times New Roman" w:hAnsi="Times New Roman" w:cs="Times New Roman"/>
          <w:sz w:val="24"/>
          <w:szCs w:val="24"/>
          <w:lang w:eastAsia="ru-RU"/>
        </w:rPr>
        <w:t xml:space="preserve">. Программа </w:t>
      </w:r>
      <w:r w:rsidRPr="000A2842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</w:t>
      </w:r>
      <w:proofErr w:type="spellStart"/>
      <w:r w:rsidR="00706F1B">
        <w:rPr>
          <w:rFonts w:ascii="Times New Roman" w:hAnsi="Times New Roman" w:cs="Times New Roman"/>
          <w:sz w:val="24"/>
          <w:szCs w:val="24"/>
          <w:lang w:eastAsia="ru-RU"/>
        </w:rPr>
        <w:t>средне</w:t>
      </w:r>
      <w:r w:rsidR="009719CA" w:rsidRPr="000A2842">
        <w:rPr>
          <w:rFonts w:ascii="Times New Roman" w:hAnsi="Times New Roman" w:cs="Times New Roman"/>
          <w:sz w:val="24"/>
          <w:szCs w:val="24"/>
          <w:lang w:eastAsia="ru-RU"/>
        </w:rPr>
        <w:t>эффективной</w:t>
      </w:r>
      <w:proofErr w:type="spellEnd"/>
      <w:r w:rsidR="009719CA" w:rsidRPr="000A28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3623C" w:rsidRPr="000A2842" w:rsidRDefault="00C3623C" w:rsidP="003305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D6A" w:rsidRDefault="00064854" w:rsidP="002D5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842">
        <w:rPr>
          <w:rFonts w:ascii="Times New Roman" w:hAnsi="Times New Roman" w:cs="Times New Roman"/>
          <w:sz w:val="24"/>
          <w:szCs w:val="24"/>
        </w:rPr>
        <w:t xml:space="preserve">4. Эффективность выполнения муниципальной программы «Развитие физической </w:t>
      </w:r>
      <w:r w:rsidRPr="002D5D6A">
        <w:rPr>
          <w:rFonts w:ascii="Times New Roman" w:hAnsi="Times New Roman" w:cs="Times New Roman"/>
          <w:sz w:val="24"/>
          <w:szCs w:val="24"/>
        </w:rPr>
        <w:t xml:space="preserve">культуры, спорта и создание зон отдыха на территории </w:t>
      </w:r>
      <w:proofErr w:type="spellStart"/>
      <w:r w:rsidRPr="002D5D6A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2D5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D5D6A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2D5D6A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</w:t>
      </w:r>
      <w:r w:rsidR="002D5D6A" w:rsidRPr="002D5D6A">
        <w:rPr>
          <w:rFonts w:ascii="Times New Roman" w:hAnsi="Times New Roman" w:cs="Times New Roman"/>
          <w:sz w:val="24"/>
          <w:szCs w:val="24"/>
        </w:rPr>
        <w:t xml:space="preserve"> за 2018 год по степени исполнения мероприятий (К3) составляет 100,0</w:t>
      </w:r>
      <w:r w:rsidR="002D5D6A">
        <w:rPr>
          <w:rFonts w:ascii="Times New Roman" w:hAnsi="Times New Roman" w:cs="Times New Roman"/>
          <w:sz w:val="24"/>
          <w:szCs w:val="24"/>
        </w:rPr>
        <w:t>.</w:t>
      </w:r>
    </w:p>
    <w:p w:rsidR="00064854" w:rsidRDefault="002D5D6A" w:rsidP="002D5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D6A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Е) составляет 100. Программа является высокоэффективной.</w:t>
      </w:r>
    </w:p>
    <w:p w:rsidR="00545EC3" w:rsidRPr="002D5D6A" w:rsidRDefault="00545EC3" w:rsidP="002D5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D03" w:rsidRPr="000A2842" w:rsidRDefault="00064854" w:rsidP="002B3D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842">
        <w:rPr>
          <w:rFonts w:ascii="Times New Roman" w:hAnsi="Times New Roman" w:cs="Times New Roman"/>
          <w:sz w:val="24"/>
          <w:szCs w:val="24"/>
        </w:rPr>
        <w:t xml:space="preserve">5. Эффективность выполнения муниципальной программы «Газификация территории </w:t>
      </w:r>
      <w:proofErr w:type="spellStart"/>
      <w:r w:rsidRPr="000A2842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0A284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A2842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0A2842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</w:t>
      </w:r>
      <w:r w:rsidR="002B3D03" w:rsidRPr="000A2842">
        <w:rPr>
          <w:rFonts w:ascii="Times New Roman" w:hAnsi="Times New Roman" w:cs="Times New Roman"/>
          <w:sz w:val="24"/>
          <w:szCs w:val="24"/>
        </w:rPr>
        <w:t xml:space="preserve"> за 2018 год по степени исполнения мероприятий (К3) составляет 0%.</w:t>
      </w:r>
    </w:p>
    <w:p w:rsidR="002B3D03" w:rsidRDefault="002B3D03" w:rsidP="002B3D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842">
        <w:rPr>
          <w:rFonts w:ascii="Times New Roman" w:hAnsi="Times New Roman" w:cs="Times New Roman"/>
          <w:sz w:val="24"/>
          <w:szCs w:val="24"/>
        </w:rPr>
        <w:lastRenderedPageBreak/>
        <w:t>Эффективность реализации муниципальной программы (Е) составляет 0. Программа является неэффективной.</w:t>
      </w:r>
      <w:r w:rsidR="009F2316" w:rsidRPr="000A2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23C" w:rsidRPr="00E05A31" w:rsidRDefault="00C3623C" w:rsidP="002B3D0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345D" w:rsidRPr="002D345D" w:rsidRDefault="00064854" w:rsidP="002D3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45D">
        <w:rPr>
          <w:rFonts w:ascii="Times New Roman" w:hAnsi="Times New Roman" w:cs="Times New Roman"/>
          <w:sz w:val="24"/>
          <w:szCs w:val="24"/>
        </w:rPr>
        <w:t xml:space="preserve">6. Эффективность выполнения муниципальной программы «Благоустройство и организация мест отдыха и досуга на территории </w:t>
      </w:r>
      <w:proofErr w:type="spellStart"/>
      <w:r w:rsidRPr="002D345D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2D345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D345D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2D345D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</w:t>
      </w:r>
      <w:r w:rsidR="002D345D" w:rsidRPr="002D345D">
        <w:rPr>
          <w:rFonts w:ascii="Times New Roman" w:hAnsi="Times New Roman" w:cs="Times New Roman"/>
          <w:sz w:val="24"/>
          <w:szCs w:val="24"/>
        </w:rPr>
        <w:t xml:space="preserve"> за 2018 год по степени исполнения мероприятий (К3) составляет 100,0</w:t>
      </w:r>
    </w:p>
    <w:p w:rsidR="002D345D" w:rsidRDefault="002D345D" w:rsidP="002D3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45D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(Е) составляет </w:t>
      </w:r>
      <w:r w:rsidR="000A2842">
        <w:rPr>
          <w:rFonts w:ascii="Times New Roman" w:hAnsi="Times New Roman" w:cs="Times New Roman"/>
          <w:sz w:val="24"/>
          <w:szCs w:val="24"/>
        </w:rPr>
        <w:t>93,2</w:t>
      </w:r>
      <w:r w:rsidRPr="002D345D">
        <w:rPr>
          <w:rFonts w:ascii="Times New Roman" w:hAnsi="Times New Roman" w:cs="Times New Roman"/>
          <w:sz w:val="24"/>
          <w:szCs w:val="24"/>
        </w:rPr>
        <w:t xml:space="preserve">. Программа является </w:t>
      </w:r>
      <w:proofErr w:type="spellStart"/>
      <w:r w:rsidR="000A2842">
        <w:rPr>
          <w:rFonts w:ascii="Times New Roman" w:hAnsi="Times New Roman" w:cs="Times New Roman"/>
          <w:sz w:val="24"/>
          <w:szCs w:val="24"/>
        </w:rPr>
        <w:t>средне</w:t>
      </w:r>
      <w:r w:rsidR="00706F1B">
        <w:rPr>
          <w:rFonts w:ascii="Times New Roman" w:hAnsi="Times New Roman" w:cs="Times New Roman"/>
          <w:sz w:val="24"/>
          <w:szCs w:val="24"/>
        </w:rPr>
        <w:t>э</w:t>
      </w:r>
      <w:r w:rsidRPr="002D345D">
        <w:rPr>
          <w:rFonts w:ascii="Times New Roman" w:hAnsi="Times New Roman" w:cs="Times New Roman"/>
          <w:sz w:val="24"/>
          <w:szCs w:val="24"/>
        </w:rPr>
        <w:t>ффективной</w:t>
      </w:r>
      <w:proofErr w:type="spellEnd"/>
      <w:r w:rsidRPr="002D345D">
        <w:rPr>
          <w:rFonts w:ascii="Times New Roman" w:hAnsi="Times New Roman" w:cs="Times New Roman"/>
          <w:sz w:val="24"/>
          <w:szCs w:val="24"/>
        </w:rPr>
        <w:t>.</w:t>
      </w:r>
    </w:p>
    <w:p w:rsidR="00C3623C" w:rsidRPr="002D345D" w:rsidRDefault="00C3623C" w:rsidP="002D3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D6A" w:rsidRPr="002D5D6A" w:rsidRDefault="00064854" w:rsidP="002D5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45D">
        <w:rPr>
          <w:rFonts w:ascii="Times New Roman" w:hAnsi="Times New Roman" w:cs="Times New Roman"/>
          <w:sz w:val="24"/>
          <w:szCs w:val="24"/>
        </w:rPr>
        <w:t xml:space="preserve">7. Эффективность выполнения муниципальной программы «Энергосбережение </w:t>
      </w:r>
      <w:r w:rsidRPr="002D5D6A">
        <w:rPr>
          <w:rFonts w:ascii="Times New Roman" w:hAnsi="Times New Roman" w:cs="Times New Roman"/>
          <w:sz w:val="24"/>
          <w:szCs w:val="24"/>
        </w:rPr>
        <w:t xml:space="preserve">и повышение энергетической эффективности на территории </w:t>
      </w:r>
      <w:proofErr w:type="spellStart"/>
      <w:r w:rsidRPr="002D5D6A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2D5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D5D6A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2D5D6A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</w:t>
      </w:r>
      <w:r w:rsidR="002D5D6A">
        <w:rPr>
          <w:rFonts w:ascii="Times New Roman" w:hAnsi="Times New Roman" w:cs="Times New Roman"/>
          <w:sz w:val="24"/>
          <w:szCs w:val="24"/>
        </w:rPr>
        <w:t xml:space="preserve"> </w:t>
      </w:r>
      <w:r w:rsidR="002D5D6A" w:rsidRPr="002D5D6A">
        <w:rPr>
          <w:rFonts w:ascii="Times New Roman" w:hAnsi="Times New Roman" w:cs="Times New Roman"/>
          <w:sz w:val="24"/>
          <w:szCs w:val="24"/>
        </w:rPr>
        <w:t>за 2018 год по степени исполнения мероприятий (К3) составляет 100,0</w:t>
      </w:r>
    </w:p>
    <w:p w:rsidR="00064854" w:rsidRDefault="002D5D6A" w:rsidP="002D5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D6A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Е) составляет 100. Программа является высокоэффективной.</w:t>
      </w:r>
    </w:p>
    <w:p w:rsidR="00C3623C" w:rsidRPr="002D5D6A" w:rsidRDefault="00C3623C" w:rsidP="002D5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5EC3" w:rsidRPr="00545EC3" w:rsidRDefault="00064854" w:rsidP="00545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C3">
        <w:rPr>
          <w:rFonts w:ascii="Times New Roman" w:hAnsi="Times New Roman" w:cs="Times New Roman"/>
          <w:sz w:val="24"/>
          <w:szCs w:val="24"/>
        </w:rPr>
        <w:t xml:space="preserve">8. Эффективность выполнения муниципальной программы «О содействии участию населения в осуществлении местного самоуправления в иных формах на территории </w:t>
      </w:r>
      <w:proofErr w:type="spellStart"/>
      <w:r w:rsidRPr="00545EC3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545EC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45EC3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45EC3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</w:t>
      </w:r>
      <w:r w:rsidR="00545EC3" w:rsidRPr="00545EC3">
        <w:rPr>
          <w:rFonts w:ascii="Times New Roman" w:hAnsi="Times New Roman" w:cs="Times New Roman"/>
          <w:sz w:val="24"/>
          <w:szCs w:val="24"/>
        </w:rPr>
        <w:t xml:space="preserve"> за 2018 год по степени исполнения мероприятий (К3) составляет 100,0</w:t>
      </w:r>
    </w:p>
    <w:p w:rsidR="00064854" w:rsidRPr="00545EC3" w:rsidRDefault="00545EC3" w:rsidP="00545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C3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Е) составляет 100. Программа является высокоэффективной.</w:t>
      </w:r>
    </w:p>
    <w:p w:rsidR="00064854" w:rsidRDefault="00064854" w:rsidP="00686C2B">
      <w:pPr>
        <w:jc w:val="both"/>
      </w:pPr>
    </w:p>
    <w:p w:rsidR="001069B9" w:rsidRDefault="001069B9" w:rsidP="00B54270"/>
    <w:p w:rsidR="001069B9" w:rsidRDefault="001069B9" w:rsidP="00B54270"/>
    <w:p w:rsidR="001069B9" w:rsidRDefault="001069B9" w:rsidP="00B54270"/>
    <w:p w:rsidR="001069B9" w:rsidRDefault="001069B9" w:rsidP="00B54270"/>
    <w:p w:rsidR="001069B9" w:rsidRDefault="001069B9" w:rsidP="00B54270"/>
    <w:p w:rsidR="001069B9" w:rsidRDefault="001069B9" w:rsidP="00B54270"/>
    <w:p w:rsidR="001069B9" w:rsidRDefault="001069B9" w:rsidP="00B54270"/>
    <w:p w:rsidR="001069B9" w:rsidRDefault="001069B9" w:rsidP="00B54270"/>
    <w:p w:rsidR="001069B9" w:rsidRDefault="001069B9" w:rsidP="00B54270"/>
    <w:p w:rsidR="001069B9" w:rsidRDefault="001069B9" w:rsidP="00B54270"/>
    <w:p w:rsidR="001069B9" w:rsidRPr="00B54270" w:rsidRDefault="001069B9" w:rsidP="00B54270"/>
    <w:sectPr w:rsidR="001069B9" w:rsidRPr="00B54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B63AC"/>
    <w:multiLevelType w:val="hybridMultilevel"/>
    <w:tmpl w:val="59185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E1A26"/>
    <w:multiLevelType w:val="hybridMultilevel"/>
    <w:tmpl w:val="C960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6E39"/>
    <w:multiLevelType w:val="hybridMultilevel"/>
    <w:tmpl w:val="558C6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AF"/>
    <w:rsid w:val="000041F3"/>
    <w:rsid w:val="00064854"/>
    <w:rsid w:val="000A2842"/>
    <w:rsid w:val="00104C5A"/>
    <w:rsid w:val="001069B9"/>
    <w:rsid w:val="0015618D"/>
    <w:rsid w:val="002174D0"/>
    <w:rsid w:val="002732AF"/>
    <w:rsid w:val="002B3D03"/>
    <w:rsid w:val="002B6366"/>
    <w:rsid w:val="002D345D"/>
    <w:rsid w:val="002D5D6A"/>
    <w:rsid w:val="002D70ED"/>
    <w:rsid w:val="0033056E"/>
    <w:rsid w:val="00334795"/>
    <w:rsid w:val="003A0DFA"/>
    <w:rsid w:val="003C0E8B"/>
    <w:rsid w:val="003D0F47"/>
    <w:rsid w:val="003E0B6C"/>
    <w:rsid w:val="00430242"/>
    <w:rsid w:val="00441D4E"/>
    <w:rsid w:val="004516E7"/>
    <w:rsid w:val="00492A08"/>
    <w:rsid w:val="004C1C63"/>
    <w:rsid w:val="004E2007"/>
    <w:rsid w:val="00545EC3"/>
    <w:rsid w:val="00551E88"/>
    <w:rsid w:val="005610B5"/>
    <w:rsid w:val="00573A57"/>
    <w:rsid w:val="005A2470"/>
    <w:rsid w:val="005B70BC"/>
    <w:rsid w:val="005D422F"/>
    <w:rsid w:val="00611744"/>
    <w:rsid w:val="006558AC"/>
    <w:rsid w:val="00662306"/>
    <w:rsid w:val="00686825"/>
    <w:rsid w:val="00686C2B"/>
    <w:rsid w:val="006B6472"/>
    <w:rsid w:val="006E5391"/>
    <w:rsid w:val="00706F1B"/>
    <w:rsid w:val="007B4846"/>
    <w:rsid w:val="007B76CE"/>
    <w:rsid w:val="007C09AE"/>
    <w:rsid w:val="00814E0B"/>
    <w:rsid w:val="00875C92"/>
    <w:rsid w:val="009042BA"/>
    <w:rsid w:val="0093176E"/>
    <w:rsid w:val="009427C8"/>
    <w:rsid w:val="00962D1D"/>
    <w:rsid w:val="009719CA"/>
    <w:rsid w:val="009815F4"/>
    <w:rsid w:val="00984CFD"/>
    <w:rsid w:val="009B2503"/>
    <w:rsid w:val="009D005B"/>
    <w:rsid w:val="009D45AC"/>
    <w:rsid w:val="009D660A"/>
    <w:rsid w:val="009E1E18"/>
    <w:rsid w:val="009F2316"/>
    <w:rsid w:val="00A02948"/>
    <w:rsid w:val="00A13341"/>
    <w:rsid w:val="00A15F21"/>
    <w:rsid w:val="00A436A9"/>
    <w:rsid w:val="00A47E06"/>
    <w:rsid w:val="00AB276F"/>
    <w:rsid w:val="00B174A5"/>
    <w:rsid w:val="00B54270"/>
    <w:rsid w:val="00B666AF"/>
    <w:rsid w:val="00C27B8B"/>
    <w:rsid w:val="00C31F78"/>
    <w:rsid w:val="00C3623C"/>
    <w:rsid w:val="00C73088"/>
    <w:rsid w:val="00C809A4"/>
    <w:rsid w:val="00C86AFE"/>
    <w:rsid w:val="00CC4621"/>
    <w:rsid w:val="00D22841"/>
    <w:rsid w:val="00D45F1B"/>
    <w:rsid w:val="00D51B42"/>
    <w:rsid w:val="00E05A31"/>
    <w:rsid w:val="00E21A11"/>
    <w:rsid w:val="00E27DDD"/>
    <w:rsid w:val="00EA2158"/>
    <w:rsid w:val="00EE781F"/>
    <w:rsid w:val="00EF7010"/>
    <w:rsid w:val="00F0368B"/>
    <w:rsid w:val="00F56A07"/>
    <w:rsid w:val="00FA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619E"/>
  <w15:docId w15:val="{BB204CD6-0C5C-4B58-928C-DA1D1A41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682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92A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F24A-C886-49C9-B4C8-19A8F410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8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</cp:lastModifiedBy>
  <cp:revision>73</cp:revision>
  <cp:lastPrinted>2019-03-28T12:31:00Z</cp:lastPrinted>
  <dcterms:created xsi:type="dcterms:W3CDTF">2017-06-08T08:09:00Z</dcterms:created>
  <dcterms:modified xsi:type="dcterms:W3CDTF">2019-03-28T12:33:00Z</dcterms:modified>
</cp:coreProperties>
</file>